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A295" w14:textId="77777777" w:rsidR="00020BDE" w:rsidRDefault="00000000">
      <w:pPr>
        <w:pStyle w:val="Heading1"/>
      </w:pPr>
      <w:r>
        <w:t xml:space="preserve">SURAT PERNYATAAN </w:t>
      </w:r>
    </w:p>
    <w:p w14:paraId="733DF7DB" w14:textId="77777777" w:rsidR="00020BDE" w:rsidRDefault="00000000">
      <w:pPr>
        <w:spacing w:line="259" w:lineRule="auto"/>
        <w:ind w:left="322" w:firstLine="0"/>
        <w:jc w:val="center"/>
      </w:pPr>
      <w:r>
        <w:t xml:space="preserve"> </w:t>
      </w:r>
    </w:p>
    <w:p w14:paraId="2B5A8292" w14:textId="77777777" w:rsidR="00020BDE" w:rsidRDefault="00000000">
      <w:pPr>
        <w:spacing w:after="110"/>
        <w:ind w:left="263"/>
      </w:pPr>
      <w:r>
        <w:t xml:space="preserve">Saya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A4FF82D" w14:textId="77777777" w:rsidR="00020BDE" w:rsidRDefault="00000000">
      <w:pPr>
        <w:tabs>
          <w:tab w:val="center" w:pos="1529"/>
          <w:tab w:val="center" w:pos="327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  <w:t xml:space="preserve">:  </w:t>
      </w:r>
    </w:p>
    <w:p w14:paraId="78F0A7B7" w14:textId="77777777" w:rsidR="00020BDE" w:rsidRDefault="00000000">
      <w:pPr>
        <w:spacing w:after="48" w:line="259" w:lineRule="auto"/>
        <w:ind w:left="716" w:right="-4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446B48" wp14:editId="1FD477E8">
                <wp:extent cx="6189409" cy="1094739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409" cy="1094739"/>
                          <a:chOff x="0" y="0"/>
                          <a:chExt cx="6189409" cy="1094739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0" y="9398"/>
                            <a:ext cx="33768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EEC89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254000" y="93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D95FD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1600899" y="93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425E0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1644079" y="93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517C7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1781239" y="93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802EF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4" name="Shape 4414"/>
                        <wps:cNvSpPr/>
                        <wps:spPr>
                          <a:xfrm>
                            <a:off x="1712659" y="0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0" y="192278"/>
                            <a:ext cx="56169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9726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Ora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21577" y="192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4CFB7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64884" y="192278"/>
                            <a:ext cx="108119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2C2B2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tua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wal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280478" y="192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5D7B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600899" y="192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FFC7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644079" y="192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8BD28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781239" y="19227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6070F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5" name="Shape 4415"/>
                        <wps:cNvSpPr/>
                        <wps:spPr>
                          <a:xfrm>
                            <a:off x="1712659" y="180340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0" y="372618"/>
                            <a:ext cx="50348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AECBA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el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81064" y="3726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A500E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600899" y="3726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00A8A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644079" y="3726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7820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781239" y="3726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CECFC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6" name="Shape 4416"/>
                        <wps:cNvSpPr/>
                        <wps:spPr>
                          <a:xfrm>
                            <a:off x="1712659" y="363220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0" y="555498"/>
                            <a:ext cx="169940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6FDAC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atuan</w:t>
                              </w:r>
                              <w:proofErr w:type="spellEnd"/>
                              <w:r>
                                <w:t xml:space="preserve"> Pendidik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280478" y="5554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6D0E9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600899" y="5554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75267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644079" y="5554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167E2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781239" y="5554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40A14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7" name="Shape 4417"/>
                        <wps:cNvSpPr/>
                        <wps:spPr>
                          <a:xfrm>
                            <a:off x="1712659" y="543559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735838"/>
                            <a:ext cx="62709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2C34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la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74917" y="7358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4700E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600899" y="7358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E5928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644079" y="7358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5158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781239" y="7358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A345A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8" name="Shape 4418"/>
                        <wps:cNvSpPr/>
                        <wps:spPr>
                          <a:xfrm>
                            <a:off x="1712659" y="726440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918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38688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600899" y="918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24C08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781239" y="918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3A8A7" w14:textId="77777777" w:rsidR="00020BD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9" name="Shape 4419"/>
                        <wps:cNvSpPr/>
                        <wps:spPr>
                          <a:xfrm>
                            <a:off x="1712659" y="906780"/>
                            <a:ext cx="44767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0" h="9144">
                                <a:moveTo>
                                  <a:pt x="0" y="0"/>
                                </a:moveTo>
                                <a:lnTo>
                                  <a:pt x="4476750" y="0"/>
                                </a:lnTo>
                                <a:lnTo>
                                  <a:pt x="4476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1705039" y="1089660"/>
                            <a:ext cx="4484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4370" h="9144">
                                <a:moveTo>
                                  <a:pt x="0" y="0"/>
                                </a:moveTo>
                                <a:lnTo>
                                  <a:pt x="4484370" y="0"/>
                                </a:lnTo>
                                <a:lnTo>
                                  <a:pt x="4484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46B48" id="Group 3163" o:spid="_x0000_s1026" style="width:487.35pt;height:86.2pt;mso-position-horizontal-relative:char;mso-position-vertical-relative:line" coordsize="61894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">
                <v:rect id="Rectangle 340" o:spid="_x0000_s1027" style="position:absolute;top:93;width:337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346EEC89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K</w:t>
                        </w:r>
                      </w:p>
                    </w:txbxContent>
                  </v:textbox>
                </v:rect>
                <v:rect id="Rectangle 341" o:spid="_x0000_s1028" style="position:absolute;left:2540;top:93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0BAD95FD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2" o:spid="_x0000_s1029" style="position:absolute;left:16008;top:93;width:56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7DC425E0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43" o:spid="_x0000_s1030" style="position:absolute;left:16440;top:93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0B4517C7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4" o:spid="_x0000_s1031" style="position:absolute;left:17812;top:93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4F5802EF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4" o:spid="_x0000_s1032" style="position:absolute;left:17126;width:44768;height:91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" path="m,l4476750,r,9144l,9144,,e" fillcolor="black" stroked="f" strokeweight="0">
                  <v:stroke miterlimit="83231f" joinstyle="miter"/>
                  <v:path arrowok="t" textboxrect="0,0,4476750,9144"/>
                </v:shape>
                <v:rect id="Rectangle 346" o:spid="_x0000_s1033" style="position:absolute;top:1922;width:561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795B9726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Orang</w:t>
                        </w:r>
                      </w:p>
                    </w:txbxContent>
                  </v:textbox>
                </v:rect>
                <v:rect id="Rectangle 347" o:spid="_x0000_s1034" style="position:absolute;left:4215;top:19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854CFB7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8" o:spid="_x0000_s1035" style="position:absolute;left:4648;top:1922;width:1081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49F2C2B2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tua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wa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i</w:t>
                        </w:r>
                        <w:proofErr w:type="spellEnd"/>
                      </w:p>
                    </w:txbxContent>
                  </v:textbox>
                </v:rect>
                <v:rect id="Rectangle 349" o:spid="_x0000_s1036" style="position:absolute;left:12804;top:19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5DFD5D7B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" o:spid="_x0000_s1037" style="position:absolute;left:16008;top:192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5976FFC7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51" o:spid="_x0000_s1038" style="position:absolute;left:16440;top:19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28C8BD28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" o:spid="_x0000_s1039" style="position:absolute;left:17812;top:19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73F6070F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5" o:spid="_x0000_s1040" style="position:absolute;left:17126;top:1803;width:44768;height:91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" path="m,l4476750,r,9144l,9144,,e" fillcolor="black" stroked="f" strokeweight="0">
                  <v:stroke miterlimit="83231f" joinstyle="miter"/>
                  <v:path arrowok="t" textboxrect="0,0,4476750,9144"/>
                </v:shape>
                <v:rect id="Rectangle 354" o:spid="_x0000_s1041" style="position:absolute;top:3726;width:50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19CAECBA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elas</w:t>
                        </w:r>
                        <w:proofErr w:type="spellEnd"/>
                      </w:p>
                    </w:txbxContent>
                  </v:textbox>
                </v:rect>
                <v:rect id="Rectangle 355" o:spid="_x0000_s1042" style="position:absolute;left:3810;top:37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260A500E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43" style="position:absolute;left:16008;top:3726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0600A8A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57" o:spid="_x0000_s1044" style="position:absolute;left:16440;top:37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6A817820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8" o:spid="_x0000_s1045" style="position:absolute;left:17812;top:37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4F4CECFC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6" o:spid="_x0000_s1046" style="position:absolute;left:17126;top:3632;width:44768;height:91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" path="m,l4476750,r,9144l,9144,,e" fillcolor="black" stroked="f" strokeweight="0">
                  <v:stroke miterlimit="83231f" joinstyle="miter"/>
                  <v:path arrowok="t" textboxrect="0,0,4476750,9144"/>
                </v:shape>
                <v:rect id="Rectangle 360" o:spid="_x0000_s1047" style="position:absolute;top:5554;width:1699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2156FDAC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atuan</w:t>
                        </w:r>
                        <w:proofErr w:type="spellEnd"/>
                        <w:r>
                          <w:t xml:space="preserve"> Pendidikan</w:t>
                        </w:r>
                      </w:p>
                    </w:txbxContent>
                  </v:textbox>
                </v:rect>
                <v:rect id="Rectangle 361" o:spid="_x0000_s1048" style="position:absolute;left:12804;top:555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5C16D0E9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2" o:spid="_x0000_s1049" style="position:absolute;left:16008;top:5554;width:56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6A275267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63" o:spid="_x0000_s1050" style="position:absolute;left:16440;top:555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3A3167E2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" o:spid="_x0000_s1051" style="position:absolute;left:17812;top:5554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40A14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7" o:spid="_x0000_s1052" style="position:absolute;left:17126;top:5435;width:44768;height:92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" path="m,l4476750,r,9144l,9144,,e" fillcolor="black" stroked="f" strokeweight="0">
                  <v:stroke miterlimit="83231f" joinstyle="miter"/>
                  <v:path arrowok="t" textboxrect="0,0,4476750,9144"/>
                </v:shape>
                <v:rect id="Rectangle 366" o:spid="_x0000_s1053" style="position:absolute;top:7358;width:627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7EBB2C34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lamat</w:t>
                        </w:r>
                      </w:p>
                    </w:txbxContent>
                  </v:textbox>
                </v:rect>
                <v:rect id="Rectangle 367" o:spid="_x0000_s1054" style="position:absolute;left:4749;top:73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09E4700E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55" style="position:absolute;left:16008;top:735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EFE5928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69" o:spid="_x0000_s1056" style="position:absolute;left:16440;top:73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3DC35158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0" o:spid="_x0000_s1057" style="position:absolute;left:17812;top:73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712A345A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8" o:spid="_x0000_s1058" style="position:absolute;left:17126;top:7264;width:44768;height:91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" path="m,l4476750,r,9144l,9144,,e" fillcolor="black" stroked="f" strokeweight="0">
                  <v:stroke miterlimit="83231f" joinstyle="miter"/>
                  <v:path arrowok="t" textboxrect="0,0,4476750,9144"/>
                </v:shape>
                <v:rect id="Rectangle 372" o:spid="_x0000_s1059" style="position:absolute;top:918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2E338688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3" o:spid="_x0000_s1060" style="position:absolute;left:16008;top:918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C224C08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4" o:spid="_x0000_s1061" style="position:absolute;left:17812;top:918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2DF3A8A7" w14:textId="77777777" w:rsidR="00020BD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9" o:spid="_x0000_s1062" style="position:absolute;left:17126;top:9067;width:44768;height:92;visibility:visible;mso-wrap-style:square;v-text-anchor:top" coordsize="4476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" path="m,l4476750,r,9144l,9144,,e" fillcolor="black" stroked="f" strokeweight="0">
                  <v:stroke miterlimit="83231f" joinstyle="miter"/>
                  <v:path arrowok="t" textboxrect="0,0,4476750,9144"/>
                </v:shape>
                <v:shape id="Shape 4420" o:spid="_x0000_s1063" style="position:absolute;left:17050;top:10896;width:44844;height:92;visibility:visible;mso-wrap-style:square;v-text-anchor:top" coordsize="4484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" path="m,l4484370,r,9144l,9144,,e" fillcolor="black" stroked="f" strokeweight="0">
                  <v:stroke miterlimit="83231f" joinstyle="miter"/>
                  <v:path arrowok="t" textboxrect="0,0,4484370,9144"/>
                </v:shape>
                <w10:anchorlock/>
              </v:group>
            </w:pict>
          </mc:Fallback>
        </mc:AlternateContent>
      </w:r>
    </w:p>
    <w:p w14:paraId="435F21B9" w14:textId="77777777" w:rsidR="00020BDE" w:rsidRDefault="00000000">
      <w:pPr>
        <w:spacing w:after="96" w:line="259" w:lineRule="auto"/>
        <w:ind w:left="253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39D94FE" w14:textId="77777777" w:rsidR="00020BDE" w:rsidRDefault="00000000">
      <w:pPr>
        <w:spacing w:after="109"/>
        <w:ind w:left="263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</w:t>
      </w:r>
    </w:p>
    <w:p w14:paraId="3F69A57F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14:paraId="52FECF14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atuan</w:t>
      </w:r>
      <w:proofErr w:type="spellEnd"/>
      <w:r>
        <w:t xml:space="preserve"> Pendidika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. </w:t>
      </w:r>
    </w:p>
    <w:p w14:paraId="145B1938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ndar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SIM). </w:t>
      </w:r>
    </w:p>
    <w:p w14:paraId="05E342DA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wa Barat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jam </w:t>
      </w:r>
      <w:proofErr w:type="spellStart"/>
      <w:r>
        <w:t>malam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emasyarakat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. </w:t>
      </w:r>
    </w:p>
    <w:p w14:paraId="7A885FF0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gu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, </w:t>
      </w:r>
      <w:proofErr w:type="spellStart"/>
      <w:r>
        <w:t>propor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5CD5639C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yang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, </w:t>
      </w:r>
      <w:proofErr w:type="spellStart"/>
      <w:r>
        <w:t>pendampingan</w:t>
      </w:r>
      <w:proofErr w:type="spellEnd"/>
      <w:r>
        <w:t xml:space="preserve">, dan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;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kembang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,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, </w:t>
      </w:r>
      <w:proofErr w:type="spellStart"/>
      <w:r>
        <w:t>kesenian</w:t>
      </w:r>
      <w:proofErr w:type="spellEnd"/>
      <w:r>
        <w:t xml:space="preserve">, </w:t>
      </w:r>
      <w:proofErr w:type="spellStart"/>
      <w:r>
        <w:t>olahraga</w:t>
      </w:r>
      <w:proofErr w:type="spellEnd"/>
      <w:r>
        <w:t xml:space="preserve">, sains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ewirausahaan</w:t>
      </w:r>
      <w:proofErr w:type="spellEnd"/>
      <w:r>
        <w:t xml:space="preserve">, dan </w:t>
      </w:r>
      <w:proofErr w:type="spellStart"/>
      <w:r>
        <w:t>ekstrakurikul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</w:t>
      </w:r>
    </w:p>
    <w:p w14:paraId="015B4765" w14:textId="77777777" w:rsidR="00020BDE" w:rsidRDefault="00000000">
      <w:pPr>
        <w:numPr>
          <w:ilvl w:val="0"/>
          <w:numId w:val="1"/>
        </w:numPr>
        <w:ind w:hanging="360"/>
      </w:pPr>
      <w:r>
        <w:t xml:space="preserve">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uru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Dinas Pendidikan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wajar</w:t>
      </w:r>
      <w:proofErr w:type="spellEnd"/>
      <w:r>
        <w:t xml:space="preserve">, dan </w:t>
      </w:r>
      <w:proofErr w:type="spellStart"/>
      <w:r>
        <w:t>mendidik</w:t>
      </w:r>
      <w:proofErr w:type="spellEnd"/>
      <w:r>
        <w:t xml:space="preserve">. </w:t>
      </w:r>
    </w:p>
    <w:p w14:paraId="25CE9A80" w14:textId="77777777" w:rsidR="00020BDE" w:rsidRDefault="00000000">
      <w:pPr>
        <w:numPr>
          <w:ilvl w:val="0"/>
          <w:numId w:val="1"/>
        </w:numPr>
        <w:spacing w:after="112"/>
        <w:ind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lausu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guru dan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mufakat</w:t>
      </w:r>
      <w:proofErr w:type="spellEnd"/>
      <w:r>
        <w:t xml:space="preserve"> demi </w:t>
      </w:r>
      <w:proofErr w:type="spellStart"/>
      <w:r>
        <w:t>kebaik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disaksikan</w:t>
      </w:r>
      <w:proofErr w:type="spellEnd"/>
      <w:r>
        <w:t xml:space="preserve"> oleh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</w:t>
      </w:r>
      <w:proofErr w:type="spellStart"/>
      <w:r>
        <w:t>perwakil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Dinas Pendidikan dan </w:t>
      </w:r>
      <w:proofErr w:type="spellStart"/>
      <w:r>
        <w:t>Inspektorat</w:t>
      </w:r>
      <w:proofErr w:type="spell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wa Barat. </w:t>
      </w:r>
    </w:p>
    <w:p w14:paraId="0209EBCF" w14:textId="77777777" w:rsidR="00020BDE" w:rsidRDefault="00000000">
      <w:pPr>
        <w:ind w:left="263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</w:t>
      </w:r>
      <w:proofErr w:type="gramStart"/>
      <w:r>
        <w:t>benarnya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mana pun. </w:t>
      </w:r>
    </w:p>
    <w:p w14:paraId="7B00DB9B" w14:textId="77777777" w:rsidR="004C3A7C" w:rsidRDefault="00000000">
      <w:pPr>
        <w:spacing w:line="344" w:lineRule="auto"/>
        <w:ind w:left="6770" w:hanging="200"/>
      </w:pPr>
      <w:r>
        <w:t xml:space="preserve">…………………, ….. Juni 2025 </w:t>
      </w:r>
    </w:p>
    <w:p w14:paraId="51A811DE" w14:textId="27EAEFDE" w:rsidR="00020BDE" w:rsidRDefault="00000000">
      <w:pPr>
        <w:spacing w:line="344" w:lineRule="auto"/>
        <w:ind w:left="6770" w:hanging="200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</w:p>
    <w:p w14:paraId="70CDA918" w14:textId="77777777" w:rsidR="004C3A7C" w:rsidRDefault="004C3A7C">
      <w:pPr>
        <w:spacing w:line="344" w:lineRule="auto"/>
        <w:ind w:left="6770" w:hanging="200"/>
      </w:pPr>
    </w:p>
    <w:p w14:paraId="37C2538C" w14:textId="77777777" w:rsidR="00020BDE" w:rsidRDefault="00000000">
      <w:pPr>
        <w:spacing w:line="259" w:lineRule="auto"/>
        <w:ind w:left="253" w:firstLine="0"/>
        <w:jc w:val="left"/>
      </w:pPr>
      <w:r>
        <w:rPr>
          <w:i/>
        </w:rPr>
        <w:t xml:space="preserve"> </w:t>
      </w:r>
    </w:p>
    <w:p w14:paraId="350BE525" w14:textId="77777777" w:rsidR="00020BDE" w:rsidRDefault="00000000">
      <w:pPr>
        <w:spacing w:line="259" w:lineRule="auto"/>
        <w:ind w:left="7199" w:firstLine="0"/>
        <w:jc w:val="left"/>
      </w:pPr>
      <w:proofErr w:type="spellStart"/>
      <w:r>
        <w:rPr>
          <w:i/>
        </w:rPr>
        <w:t>Materai</w:t>
      </w:r>
      <w:proofErr w:type="spellEnd"/>
      <w:r>
        <w:rPr>
          <w:i/>
        </w:rPr>
        <w:t xml:space="preserve"> Rp. 10.000 </w:t>
      </w:r>
    </w:p>
    <w:p w14:paraId="24629AA1" w14:textId="77777777" w:rsidR="00020BDE" w:rsidRDefault="00000000">
      <w:pPr>
        <w:spacing w:line="259" w:lineRule="auto"/>
        <w:ind w:left="6084" w:firstLine="0"/>
        <w:jc w:val="center"/>
      </w:pPr>
      <w:r>
        <w:t xml:space="preserve"> </w:t>
      </w:r>
    </w:p>
    <w:p w14:paraId="607CCCBA" w14:textId="77777777" w:rsidR="004C3A7C" w:rsidRDefault="004C3A7C" w:rsidP="004C3A7C">
      <w:pPr>
        <w:spacing w:after="851" w:line="259" w:lineRule="auto"/>
        <w:ind w:left="0" w:right="489" w:firstLine="0"/>
        <w:jc w:val="right"/>
      </w:pPr>
    </w:p>
    <w:p w14:paraId="0E2496D8" w14:textId="42EBD9EE" w:rsidR="00020BDE" w:rsidRPr="004C3A7C" w:rsidRDefault="004C3A7C" w:rsidP="004C3A7C">
      <w:pPr>
        <w:spacing w:after="851" w:line="259" w:lineRule="auto"/>
        <w:ind w:left="0" w:right="489" w:firstLine="0"/>
        <w:jc w:val="right"/>
        <w:rPr>
          <w:u w:val="single"/>
        </w:rPr>
      </w:pPr>
      <w:r w:rsidRPr="004C3A7C">
        <w:rPr>
          <w:u w:val="single"/>
        </w:rPr>
        <w:t>………………………………………</w:t>
      </w:r>
      <w:r w:rsidR="00000000" w:rsidRPr="004C3A7C">
        <w:rPr>
          <w:u w:val="single"/>
        </w:rPr>
        <w:t xml:space="preserve"> </w:t>
      </w:r>
    </w:p>
    <w:sectPr w:rsidR="00020BDE" w:rsidRPr="004C3A7C" w:rsidSect="004C3A7C">
      <w:pgSz w:w="12240" w:h="18720" w:code="14"/>
      <w:pgMar w:top="435" w:right="1079" w:bottom="166" w:left="7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7ABA"/>
    <w:multiLevelType w:val="hybridMultilevel"/>
    <w:tmpl w:val="15A6F8B8"/>
    <w:lvl w:ilvl="0" w:tplc="38BE329E">
      <w:start w:val="1"/>
      <w:numFmt w:val="decimal"/>
      <w:lvlText w:val="%1."/>
      <w:lvlJc w:val="left"/>
      <w:pPr>
        <w:ind w:left="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26EEA">
      <w:start w:val="1"/>
      <w:numFmt w:val="lowerLetter"/>
      <w:lvlText w:val="%2"/>
      <w:lvlJc w:val="left"/>
      <w:pPr>
        <w:ind w:left="1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16C">
      <w:start w:val="1"/>
      <w:numFmt w:val="lowerRoman"/>
      <w:lvlText w:val="%3"/>
      <w:lvlJc w:val="left"/>
      <w:pPr>
        <w:ind w:left="2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E3118">
      <w:start w:val="1"/>
      <w:numFmt w:val="decimal"/>
      <w:lvlText w:val="%4"/>
      <w:lvlJc w:val="left"/>
      <w:pPr>
        <w:ind w:left="3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C965A">
      <w:start w:val="1"/>
      <w:numFmt w:val="lowerLetter"/>
      <w:lvlText w:val="%5"/>
      <w:lvlJc w:val="left"/>
      <w:pPr>
        <w:ind w:left="3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80430">
      <w:start w:val="1"/>
      <w:numFmt w:val="lowerRoman"/>
      <w:lvlText w:val="%6"/>
      <w:lvlJc w:val="left"/>
      <w:pPr>
        <w:ind w:left="4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61A0A">
      <w:start w:val="1"/>
      <w:numFmt w:val="decimal"/>
      <w:lvlText w:val="%7"/>
      <w:lvlJc w:val="left"/>
      <w:pPr>
        <w:ind w:left="5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28B8A">
      <w:start w:val="1"/>
      <w:numFmt w:val="lowerLetter"/>
      <w:lvlText w:val="%8"/>
      <w:lvlJc w:val="left"/>
      <w:pPr>
        <w:ind w:left="6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4FD8">
      <w:start w:val="1"/>
      <w:numFmt w:val="lowerRoman"/>
      <w:lvlText w:val="%9"/>
      <w:lvlJc w:val="left"/>
      <w:pPr>
        <w:ind w:left="6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E0D74"/>
    <w:multiLevelType w:val="hybridMultilevel"/>
    <w:tmpl w:val="B80647DC"/>
    <w:lvl w:ilvl="0" w:tplc="50F08EC6">
      <w:start w:val="1"/>
      <w:numFmt w:val="decimal"/>
      <w:lvlText w:val="%1."/>
      <w:lvlJc w:val="left"/>
      <w:pPr>
        <w:ind w:left="1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6A09A">
      <w:start w:val="1"/>
      <w:numFmt w:val="lowerLetter"/>
      <w:lvlText w:val="%2"/>
      <w:lvlJc w:val="left"/>
      <w:pPr>
        <w:ind w:left="2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64372">
      <w:start w:val="1"/>
      <w:numFmt w:val="lowerRoman"/>
      <w:lvlText w:val="%3"/>
      <w:lvlJc w:val="left"/>
      <w:pPr>
        <w:ind w:left="3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6D554">
      <w:start w:val="1"/>
      <w:numFmt w:val="decimal"/>
      <w:lvlText w:val="%4"/>
      <w:lvlJc w:val="left"/>
      <w:pPr>
        <w:ind w:left="3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84CA">
      <w:start w:val="1"/>
      <w:numFmt w:val="lowerLetter"/>
      <w:lvlText w:val="%5"/>
      <w:lvlJc w:val="left"/>
      <w:pPr>
        <w:ind w:left="4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C3172">
      <w:start w:val="1"/>
      <w:numFmt w:val="lowerRoman"/>
      <w:lvlText w:val="%6"/>
      <w:lvlJc w:val="left"/>
      <w:pPr>
        <w:ind w:left="5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E2C82">
      <w:start w:val="1"/>
      <w:numFmt w:val="decimal"/>
      <w:lvlText w:val="%7"/>
      <w:lvlJc w:val="left"/>
      <w:pPr>
        <w:ind w:left="6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3C8E">
      <w:start w:val="1"/>
      <w:numFmt w:val="lowerLetter"/>
      <w:lvlText w:val="%8"/>
      <w:lvlJc w:val="left"/>
      <w:pPr>
        <w:ind w:left="6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AD006">
      <w:start w:val="1"/>
      <w:numFmt w:val="lowerRoman"/>
      <w:lvlText w:val="%9"/>
      <w:lvlJc w:val="left"/>
      <w:pPr>
        <w:ind w:left="7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2768458">
    <w:abstractNumId w:val="0"/>
  </w:num>
  <w:num w:numId="2" w16cid:durableId="188883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DE"/>
    <w:rsid w:val="00020BDE"/>
    <w:rsid w:val="004C3A7C"/>
    <w:rsid w:val="00A2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4441"/>
  <w15:docId w15:val="{13A673D2-4056-4184-9F6E-AD7110D3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353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9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CD71-432B-4317-8A65-67EFA31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wan Hidayat</dc:creator>
  <cp:keywords/>
  <cp:lastModifiedBy>Tarwan Hidayat</cp:lastModifiedBy>
  <cp:revision>2</cp:revision>
  <dcterms:created xsi:type="dcterms:W3CDTF">2025-06-20T00:34:00Z</dcterms:created>
  <dcterms:modified xsi:type="dcterms:W3CDTF">2025-06-20T00:34:00Z</dcterms:modified>
</cp:coreProperties>
</file>